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D35D" w14:textId="77777777" w:rsidR="007F3289" w:rsidRDefault="007F3289" w:rsidP="00E94D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/>
          <w:color w:val="0050B0" w:themeColor="text2"/>
        </w:rPr>
      </w:pPr>
    </w:p>
    <w:p w14:paraId="03C1B0B3" w14:textId="1CC17BDE" w:rsidR="001C0410" w:rsidRPr="001C0410" w:rsidRDefault="00DC191D" w:rsidP="00E94D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t>Jokaisesta kerhosta tulee</w:t>
      </w:r>
      <w:r w:rsidRPr="008D537B">
        <w:t xml:space="preserve"> täyttää ke</w:t>
      </w:r>
      <w:r w:rsidR="00CD7F6A">
        <w:t>r</w:t>
      </w:r>
      <w:r w:rsidRPr="008D537B">
        <w:t>hopäiväkirjaa. Kerhopäivä</w:t>
      </w:r>
      <w:r w:rsidR="00704958">
        <w:t>kirja</w:t>
      </w:r>
      <w:r w:rsidR="001C0410">
        <w:t>n avulla kerhonohjaaja</w:t>
      </w:r>
      <w:r w:rsidRPr="008D537B">
        <w:t xml:space="preserve"> kokoaa tiedot </w:t>
      </w:r>
      <w:r>
        <w:t>tähän</w:t>
      </w:r>
      <w:r w:rsidR="00704958">
        <w:t xml:space="preserve"> raportointipohjaan</w:t>
      </w:r>
      <w:r w:rsidRPr="008D537B">
        <w:t>.</w:t>
      </w:r>
      <w:r w:rsidR="001C0410">
        <w:t xml:space="preserve"> Kerhoyhdyshenkilö/muu vastuuhenkilö </w:t>
      </w:r>
      <w:r w:rsidR="001C0410" w:rsidRPr="001C0410">
        <w:t>tarkistaa tietojen oikeellisuuden ja vastaa siitä, että lomakkeessa on kaikki tarvittavat tie</w:t>
      </w:r>
      <w:r w:rsidR="001C0410">
        <w:t>dot ennen tietojen lähettämistä</w:t>
      </w:r>
      <w:r w:rsidR="001C0410" w:rsidRPr="001C0410">
        <w:t xml:space="preserve"> </w:t>
      </w:r>
      <w:r w:rsidR="00CD7F6A">
        <w:t>kerhotoiminnasta vastaavalle palvelupäällikölle.</w:t>
      </w:r>
    </w:p>
    <w:p w14:paraId="03C1B0B4" w14:textId="77777777" w:rsidR="00DC191D" w:rsidRPr="008D537B" w:rsidRDefault="00DC191D" w:rsidP="00E94D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8D537B">
        <w:t>Kerhopäiväkirja</w:t>
      </w:r>
      <w:r>
        <w:t xml:space="preserve"> ja</w:t>
      </w:r>
      <w:r w:rsidRPr="008D537B">
        <w:t xml:space="preserve"> t</w:t>
      </w:r>
      <w:r>
        <w:t>ämä raportti toimivat</w:t>
      </w:r>
      <w:r w:rsidRPr="008D537B">
        <w:t xml:space="preserve"> pohjatietona kerhotoiminnasta maksettavia palkkioita sekä tilastointia varten. </w:t>
      </w:r>
    </w:p>
    <w:p w14:paraId="7FC5EC45" w14:textId="77777777" w:rsidR="00BB6AB2" w:rsidRDefault="00BB6AB2" w:rsidP="00E94D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556"/>
          <w:tab w:val="left" w:pos="5254"/>
        </w:tabs>
      </w:pPr>
    </w:p>
    <w:p w14:paraId="03C1B0B6" w14:textId="115EE00C" w:rsidR="00DC191D" w:rsidRDefault="00DC191D" w:rsidP="00E94D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556"/>
          <w:tab w:val="left" w:pos="5254"/>
        </w:tabs>
      </w:pPr>
      <w:r>
        <w:t xml:space="preserve">Raportin toimitusosoite: </w:t>
      </w:r>
      <w:hyperlink r:id="rId12" w:history="1">
        <w:r w:rsidR="004D610F">
          <w:rPr>
            <w:rStyle w:val="Hyperlinkki"/>
          </w:rPr>
          <w:t>merja.keskivali</w:t>
        </w:r>
        <w:r w:rsidRPr="00056DBA">
          <w:rPr>
            <w:rStyle w:val="Hyperlinkki"/>
          </w:rPr>
          <w:t>@lahti.fi</w:t>
        </w:r>
      </w:hyperlink>
      <w:r>
        <w:t xml:space="preserve"> </w:t>
      </w:r>
    </w:p>
    <w:p w14:paraId="03C1B0B7" w14:textId="77777777" w:rsidR="00DC191D" w:rsidRDefault="00DC191D" w:rsidP="00E94D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556"/>
          <w:tab w:val="left" w:pos="5254"/>
        </w:tabs>
      </w:pPr>
    </w:p>
    <w:p w14:paraId="48CD28D3" w14:textId="50EFBA4E" w:rsidR="007945D6" w:rsidRDefault="00824DF9" w:rsidP="00DC191D">
      <w:pPr>
        <w:pStyle w:val="Otsikko1"/>
        <w:rPr>
          <w:rStyle w:val="Otsikko2Char"/>
          <w:sz w:val="22"/>
        </w:rPr>
      </w:pPr>
      <w:r>
        <w:rPr>
          <w:rStyle w:val="Otsikko2Char"/>
          <w:sz w:val="22"/>
        </w:rPr>
        <w:t>Kerhon tiedot</w:t>
      </w:r>
    </w:p>
    <w:p w14:paraId="17CB2B9D" w14:textId="77777777" w:rsidR="007F3289" w:rsidRPr="007F3289" w:rsidRDefault="007F3289" w:rsidP="007F328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390"/>
        <w:gridCol w:w="5799"/>
      </w:tblGrid>
      <w:tr w:rsidR="007945D6" w14:paraId="34980D28" w14:textId="77777777" w:rsidTr="00E94DF2">
        <w:tc>
          <w:tcPr>
            <w:tcW w:w="4390" w:type="dxa"/>
          </w:tcPr>
          <w:p w14:paraId="3F3BB4B2" w14:textId="77777777" w:rsidR="007945D6" w:rsidRDefault="007945D6" w:rsidP="007945D6">
            <w:pPr>
              <w:rPr>
                <w:rStyle w:val="Otsikko2Char"/>
                <w:color w:val="auto"/>
              </w:rPr>
            </w:pPr>
            <w:r w:rsidRPr="007945D6">
              <w:rPr>
                <w:rStyle w:val="Otsikko2Char"/>
                <w:color w:val="auto"/>
              </w:rPr>
              <w:t>Kerhon nimi</w:t>
            </w:r>
          </w:p>
          <w:sdt>
            <w:sdtPr>
              <w:rPr>
                <w:rStyle w:val="Otsikko2Char"/>
                <w:rFonts w:asciiTheme="minorHAnsi" w:hAnsiTheme="minorHAnsi"/>
                <w:color w:val="auto"/>
              </w:rPr>
              <w:id w:val="916363040"/>
              <w:placeholder>
                <w:docPart w:val="DefaultPlaceholder_-1854013440"/>
              </w:placeholder>
              <w:text/>
            </w:sdtPr>
            <w:sdtEndPr>
              <w:rPr>
                <w:rStyle w:val="Otsikko2Char"/>
              </w:rPr>
            </w:sdtEndPr>
            <w:sdtContent>
              <w:p w14:paraId="1609ED77" w14:textId="52DC8272" w:rsidR="00E94DF2" w:rsidRPr="007F3289" w:rsidRDefault="000A0C12" w:rsidP="007F3289">
                <w:pPr>
                  <w:rPr>
                    <w:rStyle w:val="Otsikko2Char"/>
                    <w:rFonts w:asciiTheme="minorHAnsi" w:hAnsiTheme="minorHAnsi"/>
                    <w:color w:val="auto"/>
                  </w:rPr>
                </w:pPr>
                <w:r>
                  <w:rPr>
                    <w:rStyle w:val="Otsikko2Char"/>
                    <w:rFonts w:asciiTheme="minorHAnsi" w:hAnsiTheme="minorHAnsi"/>
                    <w:color w:val="auto"/>
                  </w:rPr>
                  <w:t>Kerhon nimi</w:t>
                </w:r>
              </w:p>
            </w:sdtContent>
          </w:sdt>
          <w:p w14:paraId="3364099A" w14:textId="5957BD67" w:rsidR="007F3289" w:rsidRDefault="007F3289" w:rsidP="007945D6">
            <w:pPr>
              <w:rPr>
                <w:rStyle w:val="Otsikko2Char"/>
              </w:rPr>
            </w:pPr>
          </w:p>
        </w:tc>
        <w:tc>
          <w:tcPr>
            <w:tcW w:w="5799" w:type="dxa"/>
          </w:tcPr>
          <w:p w14:paraId="27EFEF9F" w14:textId="06580C3D" w:rsidR="007945D6" w:rsidRDefault="002D5700" w:rsidP="00E94DF2">
            <w:pPr>
              <w:rPr>
                <w:rStyle w:val="Otsikko2Char"/>
                <w:color w:val="auto"/>
              </w:rPr>
            </w:pPr>
            <w:r>
              <w:rPr>
                <w:rStyle w:val="Otsikko2Char"/>
                <w:color w:val="auto"/>
              </w:rPr>
              <w:t>Toteutuksen a</w:t>
            </w:r>
            <w:r w:rsidR="00E94DF2" w:rsidRPr="007945D6">
              <w:rPr>
                <w:rStyle w:val="Otsikko2Char"/>
                <w:color w:val="auto"/>
              </w:rPr>
              <w:t>janjakso</w:t>
            </w:r>
          </w:p>
          <w:sdt>
            <w:sdtPr>
              <w:rPr>
                <w:rStyle w:val="Otsikko2Char"/>
                <w:rFonts w:asciiTheme="minorHAnsi" w:hAnsiTheme="minorHAnsi"/>
                <w:color w:val="auto"/>
              </w:rPr>
              <w:id w:val="121048567"/>
              <w:placeholder>
                <w:docPart w:val="DefaultPlaceholder_-1854013440"/>
              </w:placeholder>
            </w:sdtPr>
            <w:sdtEndPr>
              <w:rPr>
                <w:rStyle w:val="Otsikko2Char"/>
              </w:rPr>
            </w:sdtEndPr>
            <w:sdtContent>
              <w:p w14:paraId="1FD11ED1" w14:textId="4C9D70E8" w:rsidR="007F3289" w:rsidRPr="007F3289" w:rsidRDefault="009D365C" w:rsidP="00E94DF2">
                <w:pPr>
                  <w:rPr>
                    <w:rStyle w:val="Otsikko2Char"/>
                    <w:rFonts w:asciiTheme="minorHAnsi" w:hAnsiTheme="minorHAnsi"/>
                    <w:color w:val="auto"/>
                  </w:rPr>
                </w:pPr>
                <w:r>
                  <w:rPr>
                    <w:rStyle w:val="Otsikko2Char"/>
                    <w:rFonts w:asciiTheme="minorHAnsi" w:hAnsiTheme="minorHAnsi"/>
                    <w:color w:val="auto"/>
                  </w:rPr>
                  <w:t>Kirj</w:t>
                </w:r>
                <w:r w:rsidR="006277E6">
                  <w:rPr>
                    <w:rStyle w:val="Otsikko2Char"/>
                    <w:rFonts w:asciiTheme="minorHAnsi" w:hAnsiTheme="minorHAnsi"/>
                    <w:color w:val="auto"/>
                  </w:rPr>
                  <w:t xml:space="preserve">aa </w:t>
                </w:r>
                <w:r>
                  <w:rPr>
                    <w:rStyle w:val="Otsikko2Char"/>
                    <w:rFonts w:asciiTheme="minorHAnsi" w:hAnsiTheme="minorHAnsi"/>
                    <w:color w:val="auto"/>
                  </w:rPr>
                  <w:t>tähän raportoitava ajanjakso päivämäärillä</w:t>
                </w:r>
              </w:p>
            </w:sdtContent>
          </w:sdt>
        </w:tc>
      </w:tr>
      <w:tr w:rsidR="007945D6" w14:paraId="74D092A7" w14:textId="77777777" w:rsidTr="00E94DF2">
        <w:tc>
          <w:tcPr>
            <w:tcW w:w="4390" w:type="dxa"/>
          </w:tcPr>
          <w:p w14:paraId="77FFD159" w14:textId="77777777" w:rsidR="007945D6" w:rsidRDefault="007945D6" w:rsidP="007945D6">
            <w:pPr>
              <w:rPr>
                <w:rStyle w:val="Otsikko2Char"/>
                <w:color w:val="auto"/>
              </w:rPr>
            </w:pPr>
            <w:r w:rsidRPr="007945D6">
              <w:rPr>
                <w:rStyle w:val="Otsikko2Char"/>
                <w:color w:val="auto"/>
              </w:rPr>
              <w:t>Kerho</w:t>
            </w:r>
            <w:r>
              <w:rPr>
                <w:rStyle w:val="Otsikko2Char"/>
                <w:color w:val="auto"/>
              </w:rPr>
              <w:t>n</w:t>
            </w:r>
            <w:r w:rsidRPr="007945D6">
              <w:rPr>
                <w:rStyle w:val="Otsikko2Char"/>
                <w:color w:val="auto"/>
              </w:rPr>
              <w:t>ohjaaja</w:t>
            </w:r>
          </w:p>
          <w:sdt>
            <w:sdtPr>
              <w:rPr>
                <w:rStyle w:val="Otsikko2Char"/>
                <w:rFonts w:asciiTheme="minorHAnsi" w:hAnsiTheme="minorHAnsi"/>
                <w:color w:val="auto"/>
              </w:rPr>
              <w:id w:val="-1255821396"/>
              <w:placeholder>
                <w:docPart w:val="DefaultPlaceholder_-1854013440"/>
              </w:placeholder>
            </w:sdtPr>
            <w:sdtEndPr>
              <w:rPr>
                <w:rStyle w:val="Otsikko2Char"/>
              </w:rPr>
            </w:sdtEndPr>
            <w:sdtContent>
              <w:p w14:paraId="227B7E96" w14:textId="15EA5A33" w:rsidR="00E94DF2" w:rsidRPr="00E94DF2" w:rsidRDefault="00E94DF2" w:rsidP="007945D6">
                <w:pPr>
                  <w:rPr>
                    <w:rStyle w:val="Otsikko2Char"/>
                    <w:rFonts w:asciiTheme="minorHAnsi" w:hAnsiTheme="minorHAnsi"/>
                    <w:color w:val="auto"/>
                  </w:rPr>
                </w:pPr>
                <w:r>
                  <w:rPr>
                    <w:rStyle w:val="Otsikko2Char"/>
                    <w:rFonts w:asciiTheme="minorHAnsi" w:hAnsiTheme="minorHAnsi"/>
                    <w:color w:val="auto"/>
                  </w:rPr>
                  <w:t>Nimi ja yhteystiedot</w:t>
                </w:r>
              </w:p>
            </w:sdtContent>
          </w:sdt>
        </w:tc>
        <w:tc>
          <w:tcPr>
            <w:tcW w:w="5799" w:type="dxa"/>
          </w:tcPr>
          <w:p w14:paraId="32938B64" w14:textId="55E71553" w:rsidR="007945D6" w:rsidRPr="00B55C6D" w:rsidRDefault="00B55C6D" w:rsidP="007945D6">
            <w:pPr>
              <w:rPr>
                <w:rStyle w:val="Otsikko2Char"/>
                <w:color w:val="000000" w:themeColor="text1"/>
              </w:rPr>
            </w:pPr>
            <w:r w:rsidRPr="00B55C6D">
              <w:rPr>
                <w:rStyle w:val="Otsikko2Char"/>
                <w:color w:val="000000" w:themeColor="text1"/>
              </w:rPr>
              <w:t>Ohjaajan t</w:t>
            </w:r>
            <w:r w:rsidR="007945D6" w:rsidRPr="00B55C6D">
              <w:rPr>
                <w:rStyle w:val="Otsikko2Char"/>
                <w:color w:val="000000" w:themeColor="text1"/>
              </w:rPr>
              <w:t>austa</w:t>
            </w:r>
          </w:p>
          <w:p w14:paraId="682E44E9" w14:textId="2A72F227" w:rsidR="007945D6" w:rsidRDefault="00C75508" w:rsidP="00DE2076">
            <w:pPr>
              <w:spacing w:line="360" w:lineRule="auto"/>
              <w:rPr>
                <w:rStyle w:val="Otsikko2Char"/>
                <w:rFonts w:asciiTheme="minorHAnsi" w:hAnsiTheme="minorHAnsi"/>
                <w:color w:val="auto"/>
              </w:rPr>
            </w:pPr>
            <w:sdt>
              <w:sdtPr>
                <w:rPr>
                  <w:rStyle w:val="Otsikko2Char"/>
                  <w:rFonts w:asciiTheme="minorHAnsi" w:hAnsiTheme="minorHAnsi"/>
                  <w:color w:val="auto"/>
                </w:rPr>
                <w:id w:val="-2800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tsikko2Char"/>
                </w:rPr>
              </w:sdtEndPr>
              <w:sdtContent>
                <w:r w:rsidR="000C6CB6">
                  <w:rPr>
                    <w:rStyle w:val="Otsikko2Char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E2076">
              <w:rPr>
                <w:rStyle w:val="Otsikko2Char"/>
                <w:rFonts w:asciiTheme="minorHAnsi" w:hAnsiTheme="minorHAnsi"/>
                <w:color w:val="auto"/>
              </w:rPr>
              <w:t xml:space="preserve"> </w:t>
            </w:r>
            <w:r w:rsidR="00B55C6D">
              <w:rPr>
                <w:rStyle w:val="Otsikko2Char"/>
                <w:rFonts w:asciiTheme="minorHAnsi" w:hAnsiTheme="minorHAnsi"/>
                <w:color w:val="auto"/>
              </w:rPr>
              <w:t>Koulun o</w:t>
            </w:r>
            <w:r w:rsidR="007945D6">
              <w:rPr>
                <w:rStyle w:val="Otsikko2Char"/>
                <w:rFonts w:asciiTheme="minorHAnsi" w:hAnsiTheme="minorHAnsi"/>
                <w:color w:val="auto"/>
              </w:rPr>
              <w:t>pettaja</w:t>
            </w:r>
          </w:p>
          <w:p w14:paraId="0F2E7774" w14:textId="0AB0B31F" w:rsidR="007945D6" w:rsidRDefault="00C75508" w:rsidP="00DE2076">
            <w:pPr>
              <w:spacing w:line="360" w:lineRule="auto"/>
              <w:rPr>
                <w:rStyle w:val="Otsikko2Char"/>
                <w:rFonts w:asciiTheme="minorHAnsi" w:hAnsiTheme="minorHAnsi"/>
                <w:color w:val="auto"/>
              </w:rPr>
            </w:pPr>
            <w:sdt>
              <w:sdtPr>
                <w:rPr>
                  <w:rStyle w:val="Otsikko2Char"/>
                  <w:rFonts w:asciiTheme="minorHAnsi" w:hAnsiTheme="minorHAnsi"/>
                  <w:color w:val="auto"/>
                </w:rPr>
                <w:id w:val="5208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tsikko2Char"/>
                </w:rPr>
              </w:sdtEndPr>
              <w:sdtContent>
                <w:r w:rsidR="007F3289">
                  <w:rPr>
                    <w:rStyle w:val="Otsikko2Char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F3289">
              <w:rPr>
                <w:rStyle w:val="Otsikko2Char"/>
                <w:rFonts w:asciiTheme="minorHAnsi" w:hAnsiTheme="minorHAnsi"/>
                <w:color w:val="auto"/>
              </w:rPr>
              <w:t xml:space="preserve"> </w:t>
            </w:r>
            <w:r w:rsidR="007945D6">
              <w:rPr>
                <w:rStyle w:val="Otsikko2Char"/>
                <w:rFonts w:asciiTheme="minorHAnsi" w:hAnsiTheme="minorHAnsi"/>
                <w:color w:val="auto"/>
              </w:rPr>
              <w:t>Koulun muu henkilökunta, mikä</w:t>
            </w:r>
          </w:p>
          <w:p w14:paraId="645C5241" w14:textId="2B923A68" w:rsidR="007945D6" w:rsidRPr="007945D6" w:rsidRDefault="00C75508" w:rsidP="00DE2076">
            <w:pPr>
              <w:spacing w:line="360" w:lineRule="auto"/>
              <w:rPr>
                <w:rStyle w:val="Otsikko2Char"/>
                <w:rFonts w:asciiTheme="minorHAnsi" w:hAnsiTheme="minorHAnsi"/>
                <w:color w:val="auto"/>
              </w:rPr>
            </w:pPr>
            <w:sdt>
              <w:sdtPr>
                <w:rPr>
                  <w:rStyle w:val="Otsikko2Char"/>
                  <w:rFonts w:asciiTheme="minorHAnsi" w:hAnsiTheme="minorHAnsi"/>
                  <w:color w:val="auto"/>
                </w:rPr>
                <w:id w:val="-11540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tsikko2Char"/>
                </w:rPr>
              </w:sdtEndPr>
              <w:sdtContent>
                <w:r w:rsidR="007F3289">
                  <w:rPr>
                    <w:rStyle w:val="Otsikko2Char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F3289">
              <w:rPr>
                <w:rStyle w:val="Otsikko2Char"/>
                <w:rFonts w:asciiTheme="minorHAnsi" w:hAnsiTheme="minorHAnsi"/>
                <w:color w:val="auto"/>
              </w:rPr>
              <w:t xml:space="preserve"> </w:t>
            </w:r>
            <w:r w:rsidR="007945D6">
              <w:rPr>
                <w:rStyle w:val="Otsikko2Char"/>
                <w:rFonts w:asciiTheme="minorHAnsi" w:hAnsiTheme="minorHAnsi"/>
                <w:color w:val="auto"/>
              </w:rPr>
              <w:t>Kolmas sektori</w:t>
            </w:r>
          </w:p>
          <w:p w14:paraId="76B40FD7" w14:textId="6157505F" w:rsidR="007945D6" w:rsidRDefault="007945D6" w:rsidP="007945D6">
            <w:pPr>
              <w:rPr>
                <w:rStyle w:val="Otsikko2Char"/>
              </w:rPr>
            </w:pPr>
          </w:p>
        </w:tc>
      </w:tr>
      <w:tr w:rsidR="007945D6" w14:paraId="29AFED16" w14:textId="77777777" w:rsidTr="00E94DF2">
        <w:tc>
          <w:tcPr>
            <w:tcW w:w="4390" w:type="dxa"/>
          </w:tcPr>
          <w:p w14:paraId="6FC4D7AF" w14:textId="77777777" w:rsidR="007945D6" w:rsidRDefault="00E94DF2" w:rsidP="00E94DF2">
            <w:pPr>
              <w:rPr>
                <w:rStyle w:val="Otsikko2Char"/>
                <w:color w:val="auto"/>
              </w:rPr>
            </w:pPr>
            <w:r w:rsidRPr="00E94DF2">
              <w:rPr>
                <w:rStyle w:val="Otsikko2Char"/>
                <w:color w:val="auto"/>
              </w:rPr>
              <w:t>Kerhon toteutuspaikka</w:t>
            </w:r>
          </w:p>
          <w:sdt>
            <w:sdtPr>
              <w:rPr>
                <w:rStyle w:val="Otsikko2Char"/>
                <w:rFonts w:asciiTheme="minorHAnsi" w:hAnsiTheme="minorHAnsi"/>
                <w:color w:val="auto"/>
              </w:rPr>
              <w:id w:val="1327937670"/>
              <w:placeholder>
                <w:docPart w:val="DefaultPlaceholder_-1854013440"/>
              </w:placeholder>
            </w:sdtPr>
            <w:sdtEndPr>
              <w:rPr>
                <w:rStyle w:val="Otsikko2Char"/>
              </w:rPr>
            </w:sdtEndPr>
            <w:sdtContent>
              <w:p w14:paraId="00971213" w14:textId="2B3190F9" w:rsidR="007F3289" w:rsidRPr="007F3289" w:rsidRDefault="007F3289" w:rsidP="00E94DF2">
                <w:pPr>
                  <w:rPr>
                    <w:rStyle w:val="Otsikko2Char"/>
                    <w:rFonts w:asciiTheme="minorHAnsi" w:hAnsiTheme="minorHAnsi"/>
                    <w:color w:val="auto"/>
                  </w:rPr>
                </w:pPr>
                <w:r w:rsidRPr="007F3289">
                  <w:rPr>
                    <w:rStyle w:val="Otsikko2Char"/>
                    <w:rFonts w:asciiTheme="minorHAnsi" w:hAnsiTheme="minorHAnsi"/>
                    <w:color w:val="auto"/>
                  </w:rPr>
                  <w:t>Paikka</w:t>
                </w:r>
              </w:p>
            </w:sdtContent>
          </w:sdt>
        </w:tc>
        <w:tc>
          <w:tcPr>
            <w:tcW w:w="5799" w:type="dxa"/>
          </w:tcPr>
          <w:p w14:paraId="17C9525F" w14:textId="02356783" w:rsidR="007945D6" w:rsidRPr="00E94DF2" w:rsidRDefault="00C75508" w:rsidP="007F3289">
            <w:pPr>
              <w:spacing w:line="360" w:lineRule="auto"/>
              <w:rPr>
                <w:rStyle w:val="Otsikko2Char"/>
                <w:rFonts w:asciiTheme="minorHAnsi" w:hAnsiTheme="minorHAnsi"/>
                <w:color w:val="auto"/>
              </w:rPr>
            </w:pPr>
            <w:sdt>
              <w:sdtPr>
                <w:rPr>
                  <w:rStyle w:val="Otsikko2Char"/>
                  <w:rFonts w:asciiTheme="minorHAnsi" w:hAnsiTheme="minorHAnsi"/>
                  <w:color w:val="auto"/>
                </w:rPr>
                <w:id w:val="-7471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tsikko2Char"/>
                </w:rPr>
              </w:sdtEndPr>
              <w:sdtContent>
                <w:r w:rsidR="007F3289">
                  <w:rPr>
                    <w:rStyle w:val="Otsikko2Char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F3289">
              <w:rPr>
                <w:rStyle w:val="Otsikko2Char"/>
                <w:rFonts w:asciiTheme="minorHAnsi" w:hAnsiTheme="minorHAnsi"/>
                <w:color w:val="auto"/>
              </w:rPr>
              <w:t xml:space="preserve"> </w:t>
            </w:r>
            <w:r w:rsidR="00B55C6D">
              <w:rPr>
                <w:rStyle w:val="Otsikko2Char"/>
                <w:rFonts w:asciiTheme="minorHAnsi" w:hAnsiTheme="minorHAnsi"/>
                <w:color w:val="auto"/>
              </w:rPr>
              <w:t>K</w:t>
            </w:r>
            <w:r w:rsidR="00B55C6D" w:rsidRPr="00B55C6D">
              <w:rPr>
                <w:rStyle w:val="Otsikko2Char"/>
                <w:rFonts w:asciiTheme="minorHAnsi" w:hAnsiTheme="minorHAnsi"/>
                <w:color w:val="auto"/>
              </w:rPr>
              <w:t>oulun kerho-optiolla toteutettu/hankittu kerho</w:t>
            </w:r>
          </w:p>
          <w:p w14:paraId="3E9D0AB1" w14:textId="0C81ECBD" w:rsidR="00E94DF2" w:rsidRDefault="00C75508" w:rsidP="007F3289">
            <w:pPr>
              <w:spacing w:line="360" w:lineRule="auto"/>
              <w:rPr>
                <w:rStyle w:val="Otsikko2Char"/>
              </w:rPr>
            </w:pPr>
            <w:sdt>
              <w:sdtPr>
                <w:rPr>
                  <w:rStyle w:val="Otsikko2Char"/>
                  <w:rFonts w:asciiTheme="minorHAnsi" w:hAnsiTheme="minorHAnsi"/>
                  <w:color w:val="auto"/>
                </w:rPr>
                <w:id w:val="-13107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tsikko2Char"/>
                </w:rPr>
              </w:sdtEndPr>
              <w:sdtContent>
                <w:r w:rsidR="007F3289">
                  <w:rPr>
                    <w:rStyle w:val="Otsikko2Char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F3289">
              <w:rPr>
                <w:rStyle w:val="Otsikko2Char"/>
                <w:rFonts w:asciiTheme="minorHAnsi" w:hAnsiTheme="minorHAnsi"/>
                <w:color w:val="auto"/>
              </w:rPr>
              <w:t xml:space="preserve"> </w:t>
            </w:r>
            <w:r w:rsidR="00E7641B">
              <w:rPr>
                <w:rStyle w:val="Otsikko2Char"/>
                <w:rFonts w:asciiTheme="minorHAnsi" w:hAnsiTheme="minorHAnsi"/>
                <w:color w:val="auto"/>
              </w:rPr>
              <w:t>Kerhosopimus tehty keskitetysti</w:t>
            </w:r>
          </w:p>
        </w:tc>
      </w:tr>
    </w:tbl>
    <w:p w14:paraId="03C1B0BB" w14:textId="6D09EA7D" w:rsidR="00DC191D" w:rsidRDefault="00DC191D" w:rsidP="00DC191D"/>
    <w:p w14:paraId="3075C0B0" w14:textId="237C568B" w:rsidR="00E94DF2" w:rsidRDefault="00E94DF2" w:rsidP="00824DF9">
      <w:pPr>
        <w:pStyle w:val="Otsikko3"/>
      </w:pPr>
      <w:bookmarkStart w:id="0" w:name="_Hlk23500897"/>
      <w:r>
        <w:t>Tilastot</w:t>
      </w:r>
      <w:bookmarkEnd w:id="0"/>
    </w:p>
    <w:p w14:paraId="7410D21B" w14:textId="77777777" w:rsidR="00960BF3" w:rsidRPr="00960BF3" w:rsidRDefault="00960BF3" w:rsidP="00960BF3"/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993"/>
      </w:tblGrid>
      <w:tr w:rsidR="00E94DF2" w14:paraId="789418F9" w14:textId="77777777" w:rsidTr="005E41A0">
        <w:trPr>
          <w:trHeight w:val="263"/>
        </w:trPr>
        <w:tc>
          <w:tcPr>
            <w:tcW w:w="3402" w:type="dxa"/>
          </w:tcPr>
          <w:p w14:paraId="46C74C8F" w14:textId="352DBCE7" w:rsidR="00E94DF2" w:rsidRDefault="00E94DF2" w:rsidP="000C6CB6">
            <w:pPr>
              <w:tabs>
                <w:tab w:val="left" w:pos="2556"/>
              </w:tabs>
              <w:jc w:val="right"/>
            </w:pPr>
            <w:r>
              <w:t>Toteutuneet tunnit</w:t>
            </w:r>
            <w:r w:rsidR="00E654D9">
              <w:t xml:space="preserve"> </w:t>
            </w:r>
          </w:p>
        </w:tc>
        <w:tc>
          <w:tcPr>
            <w:tcW w:w="993" w:type="dxa"/>
          </w:tcPr>
          <w:p w14:paraId="66D0F000" w14:textId="77777777" w:rsidR="00E94DF2" w:rsidRDefault="00E94DF2" w:rsidP="00DC191D">
            <w:pPr>
              <w:tabs>
                <w:tab w:val="left" w:pos="2556"/>
              </w:tabs>
            </w:pPr>
          </w:p>
        </w:tc>
      </w:tr>
      <w:tr w:rsidR="00E94DF2" w14:paraId="232DADC3" w14:textId="77777777" w:rsidTr="005E41A0">
        <w:trPr>
          <w:trHeight w:val="251"/>
        </w:trPr>
        <w:tc>
          <w:tcPr>
            <w:tcW w:w="3402" w:type="dxa"/>
          </w:tcPr>
          <w:p w14:paraId="648EF4A7" w14:textId="42C5626E" w:rsidR="00E94DF2" w:rsidRDefault="00E94DF2" w:rsidP="000C6CB6">
            <w:pPr>
              <w:tabs>
                <w:tab w:val="left" w:pos="2556"/>
              </w:tabs>
              <w:jc w:val="right"/>
            </w:pPr>
            <w:r>
              <w:t>Osallistuneiden oppilaiden määrä</w:t>
            </w:r>
          </w:p>
        </w:tc>
        <w:tc>
          <w:tcPr>
            <w:tcW w:w="993" w:type="dxa"/>
          </w:tcPr>
          <w:p w14:paraId="5B4C8F98" w14:textId="77777777" w:rsidR="00E94DF2" w:rsidRDefault="00E94DF2" w:rsidP="00DC191D">
            <w:pPr>
              <w:tabs>
                <w:tab w:val="left" w:pos="2556"/>
              </w:tabs>
            </w:pPr>
          </w:p>
        </w:tc>
      </w:tr>
      <w:tr w:rsidR="00E94DF2" w14:paraId="49594D71" w14:textId="77777777" w:rsidTr="005E41A0">
        <w:trPr>
          <w:trHeight w:val="263"/>
        </w:trPr>
        <w:tc>
          <w:tcPr>
            <w:tcW w:w="3402" w:type="dxa"/>
          </w:tcPr>
          <w:p w14:paraId="2A6FC8C4" w14:textId="4F707B4D" w:rsidR="00E94DF2" w:rsidRDefault="00E94DF2" w:rsidP="000C6CB6">
            <w:pPr>
              <w:tabs>
                <w:tab w:val="left" w:pos="2556"/>
              </w:tabs>
              <w:jc w:val="right"/>
            </w:pPr>
            <w:r>
              <w:t>Alakoululaisia</w:t>
            </w:r>
          </w:p>
        </w:tc>
        <w:tc>
          <w:tcPr>
            <w:tcW w:w="993" w:type="dxa"/>
          </w:tcPr>
          <w:p w14:paraId="1D75C027" w14:textId="640BD01D" w:rsidR="00E94DF2" w:rsidRDefault="00E94DF2" w:rsidP="00DC191D">
            <w:pPr>
              <w:tabs>
                <w:tab w:val="left" w:pos="2556"/>
              </w:tabs>
            </w:pPr>
          </w:p>
        </w:tc>
      </w:tr>
      <w:tr w:rsidR="00E94DF2" w14:paraId="6C2B22B0" w14:textId="77777777" w:rsidTr="005E41A0">
        <w:trPr>
          <w:trHeight w:val="251"/>
        </w:trPr>
        <w:tc>
          <w:tcPr>
            <w:tcW w:w="3402" w:type="dxa"/>
          </w:tcPr>
          <w:p w14:paraId="01FCC783" w14:textId="0F8E672A" w:rsidR="00E94DF2" w:rsidRDefault="00E94DF2" w:rsidP="000C6CB6">
            <w:pPr>
              <w:tabs>
                <w:tab w:val="left" w:pos="2556"/>
              </w:tabs>
              <w:jc w:val="right"/>
            </w:pPr>
            <w:r>
              <w:t>Yläkoululaisia</w:t>
            </w:r>
          </w:p>
        </w:tc>
        <w:tc>
          <w:tcPr>
            <w:tcW w:w="993" w:type="dxa"/>
          </w:tcPr>
          <w:p w14:paraId="597EAFCD" w14:textId="423DF733" w:rsidR="00E94DF2" w:rsidRDefault="00E94DF2" w:rsidP="00DC191D">
            <w:pPr>
              <w:tabs>
                <w:tab w:val="left" w:pos="2556"/>
              </w:tabs>
            </w:pPr>
          </w:p>
        </w:tc>
      </w:tr>
    </w:tbl>
    <w:p w14:paraId="2D335CFB" w14:textId="2692ABDB" w:rsidR="007F3289" w:rsidRDefault="007F3289" w:rsidP="00EE2318">
      <w:pPr>
        <w:rPr>
          <w:rStyle w:val="Otsikko2Char"/>
          <w:color w:val="auto"/>
        </w:rPr>
      </w:pPr>
    </w:p>
    <w:p w14:paraId="63D7C693" w14:textId="77777777" w:rsidR="00E44D15" w:rsidRDefault="00E44D15" w:rsidP="00EE2318">
      <w:pPr>
        <w:rPr>
          <w:rStyle w:val="Otsikko2Char"/>
          <w:color w:val="auto"/>
        </w:rPr>
      </w:pPr>
    </w:p>
    <w:p w14:paraId="03C1B0D1" w14:textId="7A0D6BDE" w:rsidR="00DC191D" w:rsidRDefault="00E44D15" w:rsidP="00EE2318">
      <w:pPr>
        <w:rPr>
          <w:rStyle w:val="Otsikko2Char"/>
        </w:rPr>
      </w:pPr>
      <w:r>
        <w:rPr>
          <w:rStyle w:val="Otsikko2Char"/>
        </w:rPr>
        <w:t>Osallistuneet oppilaat luokka-asteittain</w:t>
      </w:r>
    </w:p>
    <w:p w14:paraId="6FF023FF" w14:textId="77777777" w:rsidR="00D077DF" w:rsidRPr="00E44D15" w:rsidRDefault="00D077DF" w:rsidP="00EE2318">
      <w:pPr>
        <w:rPr>
          <w:rStyle w:val="Otsikko2Char"/>
        </w:rPr>
      </w:pPr>
    </w:p>
    <w:tbl>
      <w:tblPr>
        <w:tblStyle w:val="TaulukkoRuudukko"/>
        <w:tblpPr w:leftFromText="141" w:rightFromText="141" w:vertAnchor="text" w:horzAnchor="page" w:tblpX="1185" w:tblpY="30"/>
        <w:tblW w:w="0" w:type="auto"/>
        <w:tblLook w:val="04A0" w:firstRow="1" w:lastRow="0" w:firstColumn="1" w:lastColumn="0" w:noHBand="0" w:noVBand="1"/>
      </w:tblPr>
      <w:tblGrid>
        <w:gridCol w:w="2481"/>
        <w:gridCol w:w="847"/>
        <w:gridCol w:w="847"/>
        <w:gridCol w:w="848"/>
        <w:gridCol w:w="847"/>
        <w:gridCol w:w="847"/>
        <w:gridCol w:w="848"/>
        <w:gridCol w:w="847"/>
        <w:gridCol w:w="847"/>
        <w:gridCol w:w="848"/>
      </w:tblGrid>
      <w:tr w:rsidR="00960BF3" w14:paraId="03C1B0DB" w14:textId="579BD271" w:rsidTr="00AF098A">
        <w:trPr>
          <w:trHeight w:val="249"/>
        </w:trPr>
        <w:tc>
          <w:tcPr>
            <w:tcW w:w="2481" w:type="dxa"/>
          </w:tcPr>
          <w:p w14:paraId="03C1B0D7" w14:textId="3CC62BF6" w:rsidR="00960BF3" w:rsidRPr="00BC2D8A" w:rsidRDefault="00960BF3" w:rsidP="00BC2D8A">
            <w:pPr>
              <w:rPr>
                <w:rFonts w:asciiTheme="minorHAnsi" w:hAnsiTheme="minorHAnsi"/>
              </w:rPr>
            </w:pPr>
            <w:r w:rsidRPr="00BC2D8A">
              <w:rPr>
                <w:rStyle w:val="Otsikko2Char"/>
                <w:rFonts w:asciiTheme="minorHAnsi" w:hAnsiTheme="minorHAnsi"/>
                <w:color w:val="auto"/>
              </w:rPr>
              <w:t>Luokka-aste</w:t>
            </w:r>
          </w:p>
        </w:tc>
        <w:tc>
          <w:tcPr>
            <w:tcW w:w="847" w:type="dxa"/>
          </w:tcPr>
          <w:p w14:paraId="03C1B0D8" w14:textId="608A2296" w:rsidR="00960BF3" w:rsidRDefault="00960BF3" w:rsidP="00AF098A">
            <w:r>
              <w:t>1.</w:t>
            </w:r>
          </w:p>
        </w:tc>
        <w:tc>
          <w:tcPr>
            <w:tcW w:w="847" w:type="dxa"/>
          </w:tcPr>
          <w:p w14:paraId="03C1B0D9" w14:textId="5E70DC75" w:rsidR="00960BF3" w:rsidRDefault="00960BF3" w:rsidP="00AF098A">
            <w:r>
              <w:t>2.</w:t>
            </w:r>
          </w:p>
        </w:tc>
        <w:tc>
          <w:tcPr>
            <w:tcW w:w="848" w:type="dxa"/>
          </w:tcPr>
          <w:p w14:paraId="03C1B0DA" w14:textId="18AC2A1F" w:rsidR="00960BF3" w:rsidRDefault="00960BF3" w:rsidP="00AF098A">
            <w:r>
              <w:t>3.</w:t>
            </w:r>
          </w:p>
        </w:tc>
        <w:tc>
          <w:tcPr>
            <w:tcW w:w="847" w:type="dxa"/>
          </w:tcPr>
          <w:p w14:paraId="07EF8790" w14:textId="7E33562F" w:rsidR="00960BF3" w:rsidRDefault="00960BF3" w:rsidP="00AF098A">
            <w:r>
              <w:t>4.</w:t>
            </w:r>
          </w:p>
        </w:tc>
        <w:tc>
          <w:tcPr>
            <w:tcW w:w="847" w:type="dxa"/>
          </w:tcPr>
          <w:p w14:paraId="18396697" w14:textId="0EFF5AE0" w:rsidR="00960BF3" w:rsidRDefault="00960BF3" w:rsidP="00AF098A">
            <w:r>
              <w:t>5.</w:t>
            </w:r>
          </w:p>
        </w:tc>
        <w:tc>
          <w:tcPr>
            <w:tcW w:w="848" w:type="dxa"/>
          </w:tcPr>
          <w:p w14:paraId="4257306C" w14:textId="4B293930" w:rsidR="00960BF3" w:rsidRDefault="00960BF3" w:rsidP="00AF098A">
            <w:r>
              <w:t>6.</w:t>
            </w:r>
          </w:p>
        </w:tc>
        <w:tc>
          <w:tcPr>
            <w:tcW w:w="847" w:type="dxa"/>
          </w:tcPr>
          <w:p w14:paraId="239B1CA9" w14:textId="621E505D" w:rsidR="00960BF3" w:rsidRDefault="00960BF3" w:rsidP="00AF098A">
            <w:r>
              <w:t>7.</w:t>
            </w:r>
          </w:p>
        </w:tc>
        <w:tc>
          <w:tcPr>
            <w:tcW w:w="847" w:type="dxa"/>
          </w:tcPr>
          <w:p w14:paraId="3F2C60ED" w14:textId="4238039A" w:rsidR="00960BF3" w:rsidRDefault="00960BF3" w:rsidP="00AF098A">
            <w:r>
              <w:t>8</w:t>
            </w:r>
            <w:r w:rsidR="00EE2318">
              <w:t>.</w:t>
            </w:r>
          </w:p>
        </w:tc>
        <w:tc>
          <w:tcPr>
            <w:tcW w:w="848" w:type="dxa"/>
          </w:tcPr>
          <w:p w14:paraId="0FE5101F" w14:textId="77B4BE31" w:rsidR="00960BF3" w:rsidRDefault="00960BF3" w:rsidP="00AF098A">
            <w:r>
              <w:t>9.</w:t>
            </w:r>
          </w:p>
        </w:tc>
      </w:tr>
      <w:tr w:rsidR="00960BF3" w14:paraId="03C1B0E0" w14:textId="61A82B49" w:rsidTr="00AF098A">
        <w:trPr>
          <w:trHeight w:val="250"/>
        </w:trPr>
        <w:tc>
          <w:tcPr>
            <w:tcW w:w="2481" w:type="dxa"/>
          </w:tcPr>
          <w:p w14:paraId="03C1B0DC" w14:textId="76D60A3C" w:rsidR="00960BF3" w:rsidRPr="00BC2D8A" w:rsidRDefault="00960BF3" w:rsidP="00BC2D8A">
            <w:pPr>
              <w:rPr>
                <w:rFonts w:asciiTheme="minorHAnsi" w:hAnsiTheme="minorHAnsi"/>
              </w:rPr>
            </w:pPr>
            <w:r w:rsidRPr="00BC2D8A">
              <w:rPr>
                <w:rStyle w:val="Otsikko2Char"/>
                <w:rFonts w:asciiTheme="minorHAnsi" w:hAnsiTheme="minorHAnsi"/>
                <w:color w:val="auto"/>
              </w:rPr>
              <w:t>Osallistujamäärä</w:t>
            </w:r>
          </w:p>
        </w:tc>
        <w:tc>
          <w:tcPr>
            <w:tcW w:w="847" w:type="dxa"/>
          </w:tcPr>
          <w:p w14:paraId="03C1B0DD" w14:textId="77777777" w:rsidR="00960BF3" w:rsidRDefault="00960BF3" w:rsidP="00AF098A"/>
        </w:tc>
        <w:tc>
          <w:tcPr>
            <w:tcW w:w="847" w:type="dxa"/>
          </w:tcPr>
          <w:p w14:paraId="03C1B0DE" w14:textId="4AB89F8E" w:rsidR="00960BF3" w:rsidRDefault="00960BF3" w:rsidP="00AF098A"/>
        </w:tc>
        <w:tc>
          <w:tcPr>
            <w:tcW w:w="848" w:type="dxa"/>
          </w:tcPr>
          <w:p w14:paraId="03C1B0DF" w14:textId="77777777" w:rsidR="00960BF3" w:rsidRDefault="00960BF3" w:rsidP="00AF098A"/>
        </w:tc>
        <w:tc>
          <w:tcPr>
            <w:tcW w:w="847" w:type="dxa"/>
          </w:tcPr>
          <w:p w14:paraId="5577FCFD" w14:textId="77777777" w:rsidR="00960BF3" w:rsidRDefault="00960BF3" w:rsidP="00AF098A"/>
        </w:tc>
        <w:tc>
          <w:tcPr>
            <w:tcW w:w="847" w:type="dxa"/>
          </w:tcPr>
          <w:p w14:paraId="34982A9F" w14:textId="77777777" w:rsidR="00960BF3" w:rsidRDefault="00960BF3" w:rsidP="00AF098A"/>
        </w:tc>
        <w:tc>
          <w:tcPr>
            <w:tcW w:w="848" w:type="dxa"/>
          </w:tcPr>
          <w:p w14:paraId="0897626C" w14:textId="77777777" w:rsidR="00960BF3" w:rsidRDefault="00960BF3" w:rsidP="00AF098A"/>
        </w:tc>
        <w:tc>
          <w:tcPr>
            <w:tcW w:w="847" w:type="dxa"/>
          </w:tcPr>
          <w:p w14:paraId="792F287E" w14:textId="77777777" w:rsidR="00960BF3" w:rsidRDefault="00960BF3" w:rsidP="00AF098A"/>
        </w:tc>
        <w:tc>
          <w:tcPr>
            <w:tcW w:w="847" w:type="dxa"/>
          </w:tcPr>
          <w:p w14:paraId="261CD3CD" w14:textId="77777777" w:rsidR="00960BF3" w:rsidRDefault="00960BF3" w:rsidP="00AF098A"/>
        </w:tc>
        <w:tc>
          <w:tcPr>
            <w:tcW w:w="848" w:type="dxa"/>
          </w:tcPr>
          <w:p w14:paraId="0B9167F0" w14:textId="77777777" w:rsidR="00960BF3" w:rsidRDefault="00960BF3" w:rsidP="00AF098A"/>
        </w:tc>
      </w:tr>
    </w:tbl>
    <w:p w14:paraId="03C1B0F0" w14:textId="7CD2B31F" w:rsidR="007F3289" w:rsidRDefault="00DC191D" w:rsidP="00DC191D">
      <w:r>
        <w:t xml:space="preserve"> </w:t>
      </w:r>
    </w:p>
    <w:p w14:paraId="3A2E98E9" w14:textId="77777777" w:rsidR="007F3289" w:rsidRDefault="007F3289">
      <w:r>
        <w:br w:type="page"/>
      </w:r>
    </w:p>
    <w:p w14:paraId="222EE9F9" w14:textId="77777777" w:rsidR="00DC191D" w:rsidRDefault="00DC191D" w:rsidP="00DC191D"/>
    <w:p w14:paraId="03C1B0F7" w14:textId="44595E2E" w:rsidR="00DC191D" w:rsidRDefault="00DC191D" w:rsidP="00824DF9">
      <w:pPr>
        <w:pStyle w:val="Otsikko3"/>
      </w:pPr>
      <w:r>
        <w:t>Tavoitteet</w:t>
      </w:r>
    </w:p>
    <w:p w14:paraId="337ED4AB" w14:textId="77777777" w:rsidR="00960BF3" w:rsidRPr="00960BF3" w:rsidRDefault="00960BF3" w:rsidP="00960BF3"/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24DF9" w14:paraId="16EB81B6" w14:textId="77777777" w:rsidTr="007F3289">
        <w:tc>
          <w:tcPr>
            <w:tcW w:w="10206" w:type="dxa"/>
          </w:tcPr>
          <w:sdt>
            <w:sdtPr>
              <w:rPr>
                <w:i/>
              </w:rPr>
              <w:id w:val="44493444"/>
              <w:placeholder>
                <w:docPart w:val="DefaultPlaceholder_-1854013440"/>
              </w:placeholder>
            </w:sdtPr>
            <w:sdtEndPr/>
            <w:sdtContent>
              <w:p w14:paraId="6189FE8C" w14:textId="5E29B6B6" w:rsidR="00824DF9" w:rsidRDefault="00824DF9" w:rsidP="00824DF9">
                <w:pPr>
                  <w:tabs>
                    <w:tab w:val="left" w:pos="2556"/>
                  </w:tabs>
                </w:pPr>
                <w:r w:rsidRPr="00D01C14">
                  <w:rPr>
                    <w:i/>
                  </w:rPr>
                  <w:t>Kuvaa täs</w:t>
                </w:r>
                <w:r>
                  <w:rPr>
                    <w:i/>
                  </w:rPr>
                  <w:t>sä kerholle asetetut tavoitteet</w:t>
                </w:r>
              </w:p>
            </w:sdtContent>
          </w:sdt>
          <w:p w14:paraId="126EA100" w14:textId="43CB4AA3" w:rsidR="00824DF9" w:rsidRDefault="00824DF9" w:rsidP="00824DF9">
            <w:pPr>
              <w:tabs>
                <w:tab w:val="left" w:pos="2556"/>
              </w:tabs>
            </w:pPr>
          </w:p>
          <w:p w14:paraId="16AE427E" w14:textId="3639AC53" w:rsidR="00824DF9" w:rsidRDefault="00824DF9" w:rsidP="00824DF9">
            <w:pPr>
              <w:tabs>
                <w:tab w:val="left" w:pos="2556"/>
              </w:tabs>
            </w:pPr>
          </w:p>
          <w:p w14:paraId="5D94A9BE" w14:textId="77777777" w:rsidR="00824DF9" w:rsidRPr="00824DF9" w:rsidRDefault="00824DF9" w:rsidP="00824DF9">
            <w:pPr>
              <w:tabs>
                <w:tab w:val="left" w:pos="2556"/>
              </w:tabs>
            </w:pPr>
          </w:p>
          <w:p w14:paraId="0A8E7A03" w14:textId="77777777" w:rsidR="00824DF9" w:rsidRPr="00824DF9" w:rsidRDefault="00824DF9" w:rsidP="00DC191D">
            <w:pPr>
              <w:tabs>
                <w:tab w:val="left" w:pos="2556"/>
              </w:tabs>
            </w:pPr>
          </w:p>
        </w:tc>
      </w:tr>
    </w:tbl>
    <w:p w14:paraId="03C1B0FB" w14:textId="29A7A0C9" w:rsidR="00DC191D" w:rsidRDefault="00824DF9" w:rsidP="007F3289">
      <w:pPr>
        <w:pStyle w:val="Otsikko3"/>
      </w:pPr>
      <w:r>
        <w:t>Toiminnan kuvaus</w:t>
      </w:r>
      <w:r w:rsidR="00DC191D">
        <w:t xml:space="preserve"> </w:t>
      </w:r>
    </w:p>
    <w:p w14:paraId="671567C2" w14:textId="77777777" w:rsidR="00960BF3" w:rsidRPr="00960BF3" w:rsidRDefault="00960BF3" w:rsidP="00960BF3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824DF9" w14:paraId="518A88ED" w14:textId="77777777" w:rsidTr="00824DF9">
        <w:tc>
          <w:tcPr>
            <w:tcW w:w="10189" w:type="dxa"/>
          </w:tcPr>
          <w:sdt>
            <w:sdtPr>
              <w:rPr>
                <w:i/>
              </w:rPr>
              <w:id w:val="-894498463"/>
              <w:placeholder>
                <w:docPart w:val="DefaultPlaceholder_-1854013440"/>
              </w:placeholder>
            </w:sdtPr>
            <w:sdtEndPr/>
            <w:sdtContent>
              <w:p w14:paraId="082989F7" w14:textId="0132FDB3" w:rsidR="00824DF9" w:rsidRDefault="00824DF9" w:rsidP="00824DF9">
                <w:pPr>
                  <w:tabs>
                    <w:tab w:val="left" w:pos="2556"/>
                  </w:tabs>
                </w:pPr>
                <w:r w:rsidRPr="00D01C14">
                  <w:rPr>
                    <w:i/>
                  </w:rPr>
                  <w:t>Kuvaa tote</w:t>
                </w:r>
                <w:r>
                  <w:rPr>
                    <w:i/>
                  </w:rPr>
                  <w:t>utettu toiminta tiivistetysti</w:t>
                </w:r>
                <w:r w:rsidRPr="00D01C14">
                  <w:rPr>
                    <w:i/>
                  </w:rPr>
                  <w:t xml:space="preserve"> ja se mi</w:t>
                </w:r>
                <w:r>
                  <w:rPr>
                    <w:i/>
                  </w:rPr>
                  <w:t>ten tavoitteet ovat toteutuneet</w:t>
                </w:r>
              </w:p>
            </w:sdtContent>
          </w:sdt>
          <w:p w14:paraId="260BC03B" w14:textId="6102BB8D" w:rsidR="00824DF9" w:rsidRDefault="00824DF9" w:rsidP="00824DF9">
            <w:pPr>
              <w:tabs>
                <w:tab w:val="left" w:pos="2556"/>
              </w:tabs>
            </w:pPr>
          </w:p>
          <w:p w14:paraId="40E2045D" w14:textId="77777777" w:rsidR="00824DF9" w:rsidRPr="00824DF9" w:rsidRDefault="00824DF9" w:rsidP="00824DF9">
            <w:pPr>
              <w:tabs>
                <w:tab w:val="left" w:pos="2556"/>
              </w:tabs>
            </w:pPr>
          </w:p>
          <w:p w14:paraId="2EBE31D5" w14:textId="77777777" w:rsidR="00824DF9" w:rsidRDefault="00824DF9" w:rsidP="00DC191D">
            <w:pPr>
              <w:tabs>
                <w:tab w:val="left" w:pos="2556"/>
              </w:tabs>
            </w:pPr>
          </w:p>
        </w:tc>
      </w:tr>
      <w:tr w:rsidR="00824DF9" w14:paraId="6F416866" w14:textId="77777777" w:rsidTr="00824DF9">
        <w:tc>
          <w:tcPr>
            <w:tcW w:w="10189" w:type="dxa"/>
          </w:tcPr>
          <w:sdt>
            <w:sdtPr>
              <w:rPr>
                <w:i/>
              </w:rPr>
              <w:id w:val="-12006702"/>
              <w:placeholder>
                <w:docPart w:val="DefaultPlaceholder_-1854013440"/>
              </w:placeholder>
            </w:sdtPr>
            <w:sdtEndPr/>
            <w:sdtContent>
              <w:p w14:paraId="2C77A7A2" w14:textId="2C37FDFF" w:rsidR="00824DF9" w:rsidRDefault="00687B96" w:rsidP="00824DF9">
                <w:pPr>
                  <w:tabs>
                    <w:tab w:val="left" w:pos="2556"/>
                  </w:tabs>
                </w:pPr>
                <w:r>
                  <w:rPr>
                    <w:i/>
                  </w:rPr>
                  <w:t xml:space="preserve">Kuvaa </w:t>
                </w:r>
                <w:r w:rsidR="009B287D">
                  <w:rPr>
                    <w:i/>
                  </w:rPr>
                  <w:t>m</w:t>
                </w:r>
                <w:r w:rsidR="00824DF9" w:rsidRPr="00824DF9">
                  <w:rPr>
                    <w:i/>
                  </w:rPr>
                  <w:t>iten olette tiedottaneet kerhotoiminnasta</w:t>
                </w:r>
              </w:p>
            </w:sdtContent>
          </w:sdt>
          <w:p w14:paraId="25A56C01" w14:textId="39CE2C17" w:rsidR="00824DF9" w:rsidRDefault="00824DF9" w:rsidP="00824DF9">
            <w:pPr>
              <w:tabs>
                <w:tab w:val="left" w:pos="2556"/>
              </w:tabs>
            </w:pPr>
          </w:p>
          <w:p w14:paraId="357E530F" w14:textId="77777777" w:rsidR="00824DF9" w:rsidRPr="00824DF9" w:rsidRDefault="00824DF9" w:rsidP="00824DF9">
            <w:pPr>
              <w:tabs>
                <w:tab w:val="left" w:pos="2556"/>
              </w:tabs>
            </w:pPr>
          </w:p>
          <w:p w14:paraId="4AB3D00D" w14:textId="77777777" w:rsidR="00824DF9" w:rsidRDefault="00824DF9" w:rsidP="00DC191D">
            <w:pPr>
              <w:tabs>
                <w:tab w:val="left" w:pos="2556"/>
              </w:tabs>
            </w:pPr>
          </w:p>
        </w:tc>
      </w:tr>
      <w:tr w:rsidR="00824DF9" w14:paraId="6061E4A9" w14:textId="77777777" w:rsidTr="00824DF9">
        <w:tc>
          <w:tcPr>
            <w:tcW w:w="10189" w:type="dxa"/>
          </w:tcPr>
          <w:sdt>
            <w:sdtPr>
              <w:rPr>
                <w:i/>
              </w:rPr>
              <w:id w:val="-359047706"/>
              <w:placeholder>
                <w:docPart w:val="DefaultPlaceholder_-1854013440"/>
              </w:placeholder>
            </w:sdtPr>
            <w:sdtEndPr/>
            <w:sdtContent>
              <w:p w14:paraId="2048EA1E" w14:textId="0F20B85B" w:rsidR="00824DF9" w:rsidRDefault="00824DF9" w:rsidP="00824DF9">
                <w:pPr>
                  <w:tabs>
                    <w:tab w:val="left" w:pos="2556"/>
                  </w:tabs>
                </w:pPr>
                <w:r w:rsidRPr="00D01C14">
                  <w:rPr>
                    <w:i/>
                  </w:rPr>
                  <w:t>Jos hankkeen toteutukseen on osallistunut jokin muu toimijataho/yhteistyöku</w:t>
                </w:r>
                <w:r>
                  <w:rPr>
                    <w:i/>
                  </w:rPr>
                  <w:t>mppani, niin kuvaa se lyhyesti</w:t>
                </w:r>
              </w:p>
            </w:sdtContent>
          </w:sdt>
          <w:p w14:paraId="4A7E0E98" w14:textId="77777777" w:rsidR="00824DF9" w:rsidRPr="00824DF9" w:rsidRDefault="00824DF9" w:rsidP="00824DF9">
            <w:pPr>
              <w:tabs>
                <w:tab w:val="left" w:pos="2556"/>
              </w:tabs>
            </w:pPr>
          </w:p>
          <w:p w14:paraId="3B4EFD8D" w14:textId="77777777" w:rsidR="00824DF9" w:rsidRDefault="00824DF9" w:rsidP="00DC191D">
            <w:pPr>
              <w:tabs>
                <w:tab w:val="left" w:pos="2556"/>
              </w:tabs>
            </w:pPr>
          </w:p>
        </w:tc>
      </w:tr>
    </w:tbl>
    <w:p w14:paraId="4FB6B92D" w14:textId="57765E5F" w:rsidR="00EE2318" w:rsidRDefault="00DC191D" w:rsidP="007F3289">
      <w:pPr>
        <w:pStyle w:val="Otsikko3"/>
      </w:pPr>
      <w:r>
        <w:t>Kulut</w:t>
      </w:r>
    </w:p>
    <w:p w14:paraId="5C0E1048" w14:textId="77777777" w:rsidR="00EE2318" w:rsidRPr="00EE2318" w:rsidRDefault="00EE2318" w:rsidP="00EE2318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824DF9" w14:paraId="271E99C3" w14:textId="77777777" w:rsidTr="00824DF9">
        <w:tc>
          <w:tcPr>
            <w:tcW w:w="10189" w:type="dxa"/>
          </w:tcPr>
          <w:sdt>
            <w:sdtPr>
              <w:rPr>
                <w:i/>
                <w:szCs w:val="22"/>
              </w:rPr>
              <w:id w:val="-1039890633"/>
              <w:placeholder>
                <w:docPart w:val="DefaultPlaceholder_-1854013440"/>
              </w:placeholder>
            </w:sdtPr>
            <w:sdtEndPr/>
            <w:sdtContent>
              <w:p w14:paraId="3AF240FE" w14:textId="68AB9ACC" w:rsidR="00824DF9" w:rsidRPr="00AF098A" w:rsidRDefault="00824DF9" w:rsidP="00824DF9">
                <w:pPr>
                  <w:tabs>
                    <w:tab w:val="left" w:pos="2556"/>
                  </w:tabs>
                  <w:rPr>
                    <w:szCs w:val="22"/>
                  </w:rPr>
                </w:pPr>
                <w:r w:rsidRPr="00AF098A">
                  <w:rPr>
                    <w:i/>
                    <w:szCs w:val="22"/>
                  </w:rPr>
                  <w:t>K</w:t>
                </w:r>
                <w:r w:rsidR="00AF098A">
                  <w:rPr>
                    <w:i/>
                    <w:szCs w:val="22"/>
                  </w:rPr>
                  <w:t xml:space="preserve">uvaa </w:t>
                </w:r>
                <w:r w:rsidRPr="00AF098A">
                  <w:rPr>
                    <w:i/>
                    <w:szCs w:val="22"/>
                  </w:rPr>
                  <w:t>kerhotoiminnasta aiheutuneet kustannukset</w:t>
                </w:r>
                <w:r w:rsidR="00AF098A">
                  <w:rPr>
                    <w:i/>
                    <w:szCs w:val="22"/>
                  </w:rPr>
                  <w:t>.</w:t>
                </w:r>
              </w:p>
            </w:sdtContent>
          </w:sdt>
          <w:p w14:paraId="58774632" w14:textId="77777777" w:rsidR="00824DF9" w:rsidRPr="007F3289" w:rsidRDefault="00824DF9" w:rsidP="00824DF9">
            <w:pPr>
              <w:tabs>
                <w:tab w:val="left" w:pos="2556"/>
              </w:tabs>
              <w:rPr>
                <w:sz w:val="24"/>
              </w:rPr>
            </w:pPr>
          </w:p>
          <w:p w14:paraId="17C97873" w14:textId="4FAA6F29" w:rsidR="00824DF9" w:rsidRPr="007F3289" w:rsidRDefault="00824DF9" w:rsidP="00824DF9">
            <w:pPr>
              <w:tabs>
                <w:tab w:val="left" w:pos="2556"/>
              </w:tabs>
              <w:rPr>
                <w:sz w:val="24"/>
              </w:rPr>
            </w:pPr>
          </w:p>
        </w:tc>
      </w:tr>
    </w:tbl>
    <w:p w14:paraId="03C1B105" w14:textId="28A509F4" w:rsidR="00DC191D" w:rsidRPr="00D01C14" w:rsidRDefault="00DC191D" w:rsidP="00DC191D">
      <w:pPr>
        <w:ind w:left="709"/>
        <w:rPr>
          <w:i/>
        </w:rPr>
      </w:pPr>
      <w:r w:rsidRPr="00D01C14">
        <w:rPr>
          <w:i/>
        </w:rPr>
        <w:tab/>
      </w:r>
    </w:p>
    <w:sectPr w:rsidR="00DC191D" w:rsidRPr="00D01C14" w:rsidSect="009959C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51F9C" w14:textId="77777777" w:rsidR="00A52BAF" w:rsidRDefault="00A52BAF" w:rsidP="002F7CAD">
      <w:r>
        <w:separator/>
      </w:r>
    </w:p>
  </w:endnote>
  <w:endnote w:type="continuationSeparator" w:id="0">
    <w:p w14:paraId="5D2CD2F3" w14:textId="77777777" w:rsidR="00A52BAF" w:rsidRDefault="00A52BAF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66E0" w14:textId="578121FB" w:rsidR="00C602D2" w:rsidRDefault="00C602D2">
    <w:pPr>
      <w:pStyle w:val="Alatunniste"/>
    </w:pPr>
    <w:r w:rsidRPr="00C602D2">
      <w:rPr>
        <w:noProof/>
      </w:rPr>
      <w:drawing>
        <wp:inline distT="0" distB="0" distL="0" distR="0" wp14:anchorId="7D2556F6" wp14:editId="12365E08">
          <wp:extent cx="6476365" cy="1081086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108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220"/>
    </w:tblGrid>
    <w:tr w:rsidR="009959C3" w:rsidRPr="00127D8B" w14:paraId="03C1B129" w14:textId="77777777" w:rsidTr="002E5479">
      <w:trPr>
        <w:trHeight w:val="336"/>
      </w:trPr>
      <w:tc>
        <w:tcPr>
          <w:tcW w:w="2806" w:type="dxa"/>
        </w:tcPr>
        <w:p w14:paraId="03C1B120" w14:textId="77777777" w:rsidR="009959C3" w:rsidRPr="00127D8B" w:rsidRDefault="009959C3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1" locked="0" layoutInCell="1" allowOverlap="1" wp14:anchorId="03C1B12F" wp14:editId="03C1B130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9525" b="1016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03C1B121" w14:textId="77777777" w:rsidR="009959C3" w:rsidRPr="00127D8B" w:rsidRDefault="009959C3" w:rsidP="002E5479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</w:t>
          </w:r>
          <w:r w:rsidR="002E5479">
            <w:rPr>
              <w:color w:val="0050B0" w:themeColor="text2"/>
              <w:sz w:val="16"/>
              <w:szCs w:val="16"/>
            </w:rPr>
            <w:t>ksen palvelualue</w:t>
          </w:r>
        </w:p>
      </w:tc>
      <w:tc>
        <w:tcPr>
          <w:tcW w:w="1988" w:type="dxa"/>
        </w:tcPr>
        <w:p w14:paraId="03C1B122" w14:textId="5A750546" w:rsidR="009959C3" w:rsidRPr="00127D8B" w:rsidRDefault="007945D6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7</w:t>
          </w:r>
        </w:p>
        <w:p w14:paraId="03C1B123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14:paraId="03C1B124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 xml:space="preserve">Puh. </w:t>
          </w:r>
          <w:r w:rsidRPr="00127D8B">
            <w:rPr>
              <w:color w:val="0050B0" w:themeColor="text2"/>
              <w:sz w:val="16"/>
              <w:szCs w:val="16"/>
            </w:rPr>
            <w:t>03 814 11</w:t>
          </w:r>
        </w:p>
        <w:p w14:paraId="03C1B125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03C1B126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03C1B127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</w:p>
      </w:tc>
      <w:tc>
        <w:tcPr>
          <w:tcW w:w="1220" w:type="dxa"/>
        </w:tcPr>
        <w:p w14:paraId="03C1B128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</w:tr>
  </w:tbl>
  <w:p w14:paraId="03C1B12A" w14:textId="77777777" w:rsidR="009959C3" w:rsidRDefault="009959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E5E32" w14:textId="77777777" w:rsidR="00A52BAF" w:rsidRDefault="00A52BAF" w:rsidP="002F7CAD">
      <w:r>
        <w:separator/>
      </w:r>
    </w:p>
  </w:footnote>
  <w:footnote w:type="continuationSeparator" w:id="0">
    <w:p w14:paraId="5DC58D3D" w14:textId="77777777" w:rsidR="00A52BAF" w:rsidRDefault="00A52BAF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B11B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3C1B11C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B11D" w14:textId="77777777" w:rsidR="00C82458" w:rsidRDefault="00DE74CE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3C1B12B" wp14:editId="03C1B12C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82458">
      <w:rPr>
        <w:rFonts w:ascii="Arial" w:eastAsia="Andale Sans UI" w:hAnsi="Arial" w:cs="Arial"/>
        <w:b/>
        <w:szCs w:val="22"/>
      </w:rPr>
      <w:tab/>
    </w:r>
    <w:r w:rsidR="00C82458" w:rsidRPr="00246034">
      <w:tab/>
    </w:r>
    <w:r w:rsidR="00C82458">
      <w:tab/>
    </w:r>
    <w:r w:rsidR="00C82458" w:rsidRPr="00246034">
      <w:fldChar w:fldCharType="begin"/>
    </w:r>
    <w:r w:rsidR="00C82458" w:rsidRPr="00246034">
      <w:instrText xml:space="preserve"> PAGE </w:instrText>
    </w:r>
    <w:r w:rsidR="00C82458" w:rsidRPr="00246034">
      <w:fldChar w:fldCharType="separate"/>
    </w:r>
    <w:r w:rsidR="00D22685">
      <w:rPr>
        <w:noProof/>
      </w:rPr>
      <w:t>2</w:t>
    </w:r>
    <w:r w:rsidR="00C82458" w:rsidRPr="00246034">
      <w:fldChar w:fldCharType="end"/>
    </w:r>
    <w:r w:rsidR="00C82458" w:rsidRPr="00246034">
      <w:t xml:space="preserve"> (</w:t>
    </w:r>
    <w:r w:rsidR="00C82458" w:rsidRPr="00246034">
      <w:fldChar w:fldCharType="begin"/>
    </w:r>
    <w:r w:rsidR="00C82458" w:rsidRPr="00246034">
      <w:instrText xml:space="preserve"> NUMPAGES </w:instrText>
    </w:r>
    <w:r w:rsidR="00C82458" w:rsidRPr="00246034">
      <w:fldChar w:fldCharType="separate"/>
    </w:r>
    <w:r w:rsidR="00D22685">
      <w:rPr>
        <w:noProof/>
      </w:rPr>
      <w:t>2</w:t>
    </w:r>
    <w:r w:rsidR="00C82458" w:rsidRPr="00246034">
      <w:fldChar w:fldCharType="end"/>
    </w:r>
    <w:r w:rsidR="00C82458" w:rsidRPr="00246034">
      <w:t>)</w:t>
    </w:r>
    <w:r w:rsidR="00C82458" w:rsidRPr="00246034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6C1C" w14:textId="4C520FB1" w:rsidR="008E793F" w:rsidRDefault="009959C3" w:rsidP="00DC191D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934"/>
      <w:rPr>
        <w:rStyle w:val="Otsikko3Char"/>
      </w:rPr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03C1B12D" wp14:editId="03C1B12E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91D">
      <w:rPr>
        <w:rStyle w:val="Otsikko3Char"/>
      </w:rPr>
      <w:t xml:space="preserve">Raportti </w:t>
    </w:r>
    <w:r w:rsidR="007945D6">
      <w:rPr>
        <w:rStyle w:val="Otsikko3Char"/>
      </w:rPr>
      <w:tab/>
    </w:r>
    <w:r w:rsidR="007945D6">
      <w:rPr>
        <w:rStyle w:val="Otsikko3Char"/>
      </w:rPr>
      <w:tab/>
    </w:r>
    <w:r w:rsidR="007945D6">
      <w:rPr>
        <w:rStyle w:val="Otsikko3Char"/>
      </w:rPr>
      <w:tab/>
    </w:r>
    <w:r w:rsidR="007945D6" w:rsidRPr="00246034">
      <w:fldChar w:fldCharType="begin"/>
    </w:r>
    <w:r w:rsidR="007945D6" w:rsidRPr="00246034">
      <w:instrText xml:space="preserve"> PAGE </w:instrText>
    </w:r>
    <w:r w:rsidR="007945D6" w:rsidRPr="00246034">
      <w:fldChar w:fldCharType="separate"/>
    </w:r>
    <w:r w:rsidR="007945D6">
      <w:t>1</w:t>
    </w:r>
    <w:r w:rsidR="007945D6" w:rsidRPr="00246034">
      <w:fldChar w:fldCharType="end"/>
    </w:r>
    <w:r w:rsidR="007945D6" w:rsidRPr="00246034">
      <w:t xml:space="preserve"> (</w:t>
    </w:r>
    <w:r w:rsidR="007945D6" w:rsidRPr="00246034">
      <w:fldChar w:fldCharType="begin"/>
    </w:r>
    <w:r w:rsidR="007945D6" w:rsidRPr="00246034">
      <w:instrText xml:space="preserve"> NUMPAGES </w:instrText>
    </w:r>
    <w:r w:rsidR="007945D6" w:rsidRPr="00246034">
      <w:fldChar w:fldCharType="separate"/>
    </w:r>
    <w:r w:rsidR="007945D6">
      <w:t>2</w:t>
    </w:r>
    <w:r w:rsidR="007945D6" w:rsidRPr="00246034">
      <w:fldChar w:fldCharType="end"/>
    </w:r>
    <w:r w:rsidR="007945D6" w:rsidRPr="00246034">
      <w:t>)</w:t>
    </w:r>
  </w:p>
  <w:p w14:paraId="03C1B11E" w14:textId="53209790" w:rsidR="009959C3" w:rsidRPr="007945D6" w:rsidRDefault="007945D6" w:rsidP="00DC191D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934"/>
      <w:rPr>
        <w:rFonts w:asciiTheme="minorHAnsi" w:hAnsiTheme="minorHAnsi"/>
      </w:rPr>
    </w:pPr>
    <w:r>
      <w:rPr>
        <w:rStyle w:val="Otsikko3Char"/>
        <w:rFonts w:asciiTheme="minorHAnsi" w:hAnsiTheme="minorHAnsi"/>
        <w:color w:val="auto"/>
      </w:rPr>
      <w:t>K</w:t>
    </w:r>
    <w:r w:rsidR="00DC191D" w:rsidRPr="007945D6">
      <w:rPr>
        <w:rStyle w:val="Otsikko3Char"/>
        <w:rFonts w:asciiTheme="minorHAnsi" w:hAnsiTheme="minorHAnsi"/>
        <w:color w:val="auto"/>
      </w:rPr>
      <w:t>oulun kerhotoimin</w:t>
    </w:r>
    <w:r w:rsidRPr="007945D6">
      <w:rPr>
        <w:rStyle w:val="Otsikko3Char"/>
        <w:rFonts w:asciiTheme="minorHAnsi" w:hAnsiTheme="minorHAnsi"/>
        <w:color w:val="auto"/>
      </w:rPr>
      <w:t>ta</w:t>
    </w:r>
    <w:r w:rsidR="009959C3" w:rsidRPr="007945D6">
      <w:rPr>
        <w:rFonts w:asciiTheme="minorHAnsi" w:hAnsiTheme="minorHAnsi"/>
      </w:rPr>
      <w:tab/>
    </w:r>
    <w:r w:rsidR="009959C3" w:rsidRPr="007945D6">
      <w:rPr>
        <w:rFonts w:asciiTheme="minorHAnsi" w:hAnsiTheme="minorHAnsi"/>
      </w:rPr>
      <w:br/>
    </w:r>
  </w:p>
  <w:p w14:paraId="03C1B11F" w14:textId="23D7ACD7" w:rsidR="009959C3" w:rsidRDefault="009959C3">
    <w:pPr>
      <w:pStyle w:val="Yltunniste"/>
    </w:pPr>
  </w:p>
  <w:p w14:paraId="240E72D3" w14:textId="77777777" w:rsidR="007F3289" w:rsidRDefault="007F32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A49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FEF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B6B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207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B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C05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A0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7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9A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02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328FB"/>
    <w:rsid w:val="00064453"/>
    <w:rsid w:val="000A0C12"/>
    <w:rsid w:val="000A1D33"/>
    <w:rsid w:val="000B5804"/>
    <w:rsid w:val="000C6CB6"/>
    <w:rsid w:val="000D1270"/>
    <w:rsid w:val="000D68AA"/>
    <w:rsid w:val="000F67BC"/>
    <w:rsid w:val="001132DA"/>
    <w:rsid w:val="00113D6E"/>
    <w:rsid w:val="00127D8B"/>
    <w:rsid w:val="00132874"/>
    <w:rsid w:val="00173336"/>
    <w:rsid w:val="001738C1"/>
    <w:rsid w:val="001978ED"/>
    <w:rsid w:val="001C0410"/>
    <w:rsid w:val="001C1470"/>
    <w:rsid w:val="001D4999"/>
    <w:rsid w:val="00246034"/>
    <w:rsid w:val="0025538D"/>
    <w:rsid w:val="00257452"/>
    <w:rsid w:val="0028378E"/>
    <w:rsid w:val="002D5700"/>
    <w:rsid w:val="002E5479"/>
    <w:rsid w:val="002F7CAD"/>
    <w:rsid w:val="0030695D"/>
    <w:rsid w:val="00331E66"/>
    <w:rsid w:val="00364B61"/>
    <w:rsid w:val="00380627"/>
    <w:rsid w:val="003A5569"/>
    <w:rsid w:val="00443388"/>
    <w:rsid w:val="00465A90"/>
    <w:rsid w:val="004854F2"/>
    <w:rsid w:val="004A2A55"/>
    <w:rsid w:val="004A2EBC"/>
    <w:rsid w:val="004A4FA9"/>
    <w:rsid w:val="004D610F"/>
    <w:rsid w:val="005050FE"/>
    <w:rsid w:val="005074F3"/>
    <w:rsid w:val="00535927"/>
    <w:rsid w:val="00541785"/>
    <w:rsid w:val="005647CF"/>
    <w:rsid w:val="005E1AE5"/>
    <w:rsid w:val="005E41A0"/>
    <w:rsid w:val="00612161"/>
    <w:rsid w:val="006245C3"/>
    <w:rsid w:val="006277E6"/>
    <w:rsid w:val="0063086A"/>
    <w:rsid w:val="0065316F"/>
    <w:rsid w:val="00656278"/>
    <w:rsid w:val="00687B96"/>
    <w:rsid w:val="00704958"/>
    <w:rsid w:val="007945D6"/>
    <w:rsid w:val="007F3289"/>
    <w:rsid w:val="00824DF9"/>
    <w:rsid w:val="00870A46"/>
    <w:rsid w:val="00873233"/>
    <w:rsid w:val="0088563D"/>
    <w:rsid w:val="008B7C72"/>
    <w:rsid w:val="008D463B"/>
    <w:rsid w:val="008D50F8"/>
    <w:rsid w:val="008D58CB"/>
    <w:rsid w:val="008E793F"/>
    <w:rsid w:val="00960BF3"/>
    <w:rsid w:val="0099045E"/>
    <w:rsid w:val="009959C3"/>
    <w:rsid w:val="009A43C5"/>
    <w:rsid w:val="009A4C52"/>
    <w:rsid w:val="009B287D"/>
    <w:rsid w:val="009D365C"/>
    <w:rsid w:val="00A011BF"/>
    <w:rsid w:val="00A52BAF"/>
    <w:rsid w:val="00A537FF"/>
    <w:rsid w:val="00AE381E"/>
    <w:rsid w:val="00AF098A"/>
    <w:rsid w:val="00B206CD"/>
    <w:rsid w:val="00B475AE"/>
    <w:rsid w:val="00B54AE7"/>
    <w:rsid w:val="00B55A40"/>
    <w:rsid w:val="00B55C6D"/>
    <w:rsid w:val="00B92A34"/>
    <w:rsid w:val="00BB0C1D"/>
    <w:rsid w:val="00BB4D99"/>
    <w:rsid w:val="00BB6AB2"/>
    <w:rsid w:val="00BC2D8A"/>
    <w:rsid w:val="00C0602B"/>
    <w:rsid w:val="00C13C6B"/>
    <w:rsid w:val="00C407A8"/>
    <w:rsid w:val="00C602D2"/>
    <w:rsid w:val="00C75508"/>
    <w:rsid w:val="00C82458"/>
    <w:rsid w:val="00C868B8"/>
    <w:rsid w:val="00CD7F6A"/>
    <w:rsid w:val="00D077DF"/>
    <w:rsid w:val="00D22685"/>
    <w:rsid w:val="00D3521B"/>
    <w:rsid w:val="00D848A9"/>
    <w:rsid w:val="00DC191D"/>
    <w:rsid w:val="00DC7280"/>
    <w:rsid w:val="00DE2076"/>
    <w:rsid w:val="00DE74CE"/>
    <w:rsid w:val="00E07458"/>
    <w:rsid w:val="00E37069"/>
    <w:rsid w:val="00E44D15"/>
    <w:rsid w:val="00E654D9"/>
    <w:rsid w:val="00E7641B"/>
    <w:rsid w:val="00E94DF2"/>
    <w:rsid w:val="00E95EC4"/>
    <w:rsid w:val="00EA560D"/>
    <w:rsid w:val="00EE2318"/>
    <w:rsid w:val="00F030DC"/>
    <w:rsid w:val="00F23563"/>
    <w:rsid w:val="00F368B9"/>
    <w:rsid w:val="00F36F84"/>
    <w:rsid w:val="00F415A2"/>
    <w:rsid w:val="00F730BC"/>
    <w:rsid w:val="00F84FC8"/>
    <w:rsid w:val="00F92D25"/>
    <w:rsid w:val="00FB76E9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3C1B0B3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eiptekstisisennetty">
    <w:name w:val="Leipäteksti sisennetty"/>
    <w:basedOn w:val="Normaali"/>
    <w:qFormat/>
    <w:rsid w:val="00E37069"/>
    <w:pPr>
      <w:tabs>
        <w:tab w:val="left" w:pos="2556"/>
      </w:tabs>
      <w:ind w:left="2608"/>
    </w:pPr>
  </w:style>
  <w:style w:type="character" w:styleId="Hyperlinkki">
    <w:name w:val="Hyperlink"/>
    <w:basedOn w:val="Kappaleenoletusfontti"/>
    <w:uiPriority w:val="99"/>
    <w:unhideWhenUsed/>
    <w:rsid w:val="00DC191D"/>
    <w:rPr>
      <w:color w:val="0050B0" w:themeColor="hyperlink"/>
      <w:u w:val="single"/>
    </w:rPr>
  </w:style>
  <w:style w:type="paragraph" w:styleId="Eivli">
    <w:name w:val="No Spacing"/>
    <w:link w:val="EivliChar"/>
    <w:uiPriority w:val="1"/>
    <w:qFormat/>
    <w:rsid w:val="00EE2318"/>
    <w:rPr>
      <w:sz w:val="22"/>
      <w:szCs w:val="22"/>
      <w:lang w:val="fi-FI"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E2318"/>
    <w:rPr>
      <w:sz w:val="22"/>
      <w:szCs w:val="22"/>
      <w:lang w:val="fi-FI" w:eastAsia="fi-FI"/>
    </w:rPr>
  </w:style>
  <w:style w:type="character" w:styleId="Paikkamerkkiteksti">
    <w:name w:val="Placeholder Text"/>
    <w:basedOn w:val="Kappaleenoletusfontti"/>
    <w:uiPriority w:val="99"/>
    <w:semiHidden/>
    <w:rsid w:val="007F3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nna.sakkinen-salminen@lahti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916C5B-AA95-46C8-BB6F-F684823F13FC}"/>
      </w:docPartPr>
      <w:docPartBody>
        <w:p w:rsidR="00B87BE3" w:rsidRDefault="004C192F">
          <w:r w:rsidRPr="00B8488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2F"/>
    <w:rsid w:val="004C192F"/>
    <w:rsid w:val="00A53ABF"/>
    <w:rsid w:val="00B8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C19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OfficeTaxHTField0 xmlns="f92c3e12-d1b4-4c88-85a1-810d3485e2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hti</TermName>
          <TermId xmlns="http://schemas.microsoft.com/office/infopath/2007/PartnerControls">9f139d5d-b905-4538-8305-86f595839bb2</TermId>
        </TermInfo>
      </Terms>
    </LahtiFi_OfficeTaxHTField0>
    <LahtiFi_NeighborhoodTaxHTField0 xmlns="f92c3e12-d1b4-4c88-85a1-810d3485e2ce">
      <Terms xmlns="http://schemas.microsoft.com/office/infopath/2007/PartnerControls"/>
    </LahtiFi_NeighborhoodTaxHTField0>
    <_dlc_DocId xmlns="6919bb79-700a-416b-b4af-c17f3e231a99">MT4HJ2Y4443Y-1043805311-165</_dlc_DocId>
    <LahtiFi_KeywordTaxHTField0 xmlns="f92c3e12-d1b4-4c88-85a1-810d3485e2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usopetus</TermName>
          <TermId xmlns="http://schemas.microsoft.com/office/infopath/2007/PartnerControls">08057b84-8df6-4641-a27a-69c377a399ad</TermId>
        </TermInfo>
        <TermInfo xmlns="http://schemas.microsoft.com/office/infopath/2007/PartnerControls">
          <TermName xmlns="http://schemas.microsoft.com/office/infopath/2007/PartnerControls">perusopetuspalvelut</TermName>
          <TermId xmlns="http://schemas.microsoft.com/office/infopath/2007/PartnerControls">398b2dc8-99c1-42b8-a052-cce227774692</TermId>
        </TermInfo>
        <TermInfo xmlns="http://schemas.microsoft.com/office/infopath/2007/PartnerControls">
          <TermName xmlns="http://schemas.microsoft.com/office/infopath/2007/PartnerControls">koulujen kerhotoiminta</TermName>
          <TermId xmlns="http://schemas.microsoft.com/office/infopath/2007/PartnerControls">214873f8-d2c8-4a3d-a630-9331ffa72595</TermId>
        </TermInfo>
        <TermInfo xmlns="http://schemas.microsoft.com/office/infopath/2007/PartnerControls">
          <TermName xmlns="http://schemas.microsoft.com/office/infopath/2007/PartnerControls">raportti</TermName>
          <TermId xmlns="http://schemas.microsoft.com/office/infopath/2007/PartnerControls">684f173c-7ed7-430d-8b7a-6e2e8b855b22</TermId>
        </TermInfo>
      </Terms>
    </LahtiFi_KeywordTaxHTField0>
    <_dlc_DocIdUrl xmlns="6919bb79-700a-416b-b4af-c17f3e231a99">
      <Url>http://sisalto-tuotanto.lahti.fi/PalvelutSite/PerusopetusSite/_layouts/15/DocIdRedir.aspx?ID=MT4HJ2Y4443Y-1043805311-165</Url>
      <Description>MT4HJ2Y4443Y-1043805311-165</Description>
    </_dlc_DocIdUrl>
    <TaxCatchAll xmlns="6919bb79-700a-416b-b4af-c17f3e231a99">
      <Value>50</Value>
      <Value>1459</Value>
      <Value>421</Value>
      <Value>1063</Value>
      <Value>2</Value>
      <Value>953</Value>
    </TaxCatchAll>
    <LahtiFi_SubjectTaxHTField0 xmlns="f92c3e12-d1b4-4c88-85a1-810d3485e2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usopetus</TermName>
          <TermId xmlns="http://schemas.microsoft.com/office/infopath/2007/PartnerControls">4c9e295f-06e6-46c2-921b-d8a62931970a</TermId>
        </TermInfo>
      </Terms>
    </LahtiFi_SubjectTaxHTField0>
    <h80575a867ff4e3695a79d45c1d83200 xmlns="6919bb79-700a-416b-b4af-c17f3e231a99">
      <Terms xmlns="http://schemas.microsoft.com/office/infopath/2007/PartnerControls"/>
    </h80575a867ff4e3695a79d45c1d8320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8F9F30F07F53CD4C9D065CD2F8034AC7" ma:contentTypeVersion="6" ma:contentTypeDescription="Luo uusi asiakirja." ma:contentTypeScope="" ma:versionID="a37d2f9d6d95655f9d1c73ad579e3f12">
  <xsd:schema xmlns:xsd="http://www.w3.org/2001/XMLSchema" xmlns:xs="http://www.w3.org/2001/XMLSchema" xmlns:p="http://schemas.microsoft.com/office/2006/metadata/properties" xmlns:ns2="f92c3e12-d1b4-4c88-85a1-810d3485e2ce" xmlns:ns3="6919bb79-700a-416b-b4af-c17f3e231a99" targetNamespace="http://schemas.microsoft.com/office/2006/metadata/properties" ma:root="true" ma:fieldsID="9e6d6fbec113e07cd7d530d8b6f7b9a0" ns2:_="" ns3:_="">
    <xsd:import namespace="f92c3e12-d1b4-4c88-85a1-810d3485e2ce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3e12-d1b4-4c88-85a1-810d3485e2ce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3B4416-70D1-4BBA-B200-C08FCE304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13303-21E9-4241-896B-1F5FC1E3A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DC35D-334B-4F38-84ED-DE7547F65AED}">
  <ds:schemaRefs>
    <ds:schemaRef ds:uri="http://www.w3.org/XML/1998/namespace"/>
    <ds:schemaRef ds:uri="http://purl.org/dc/elements/1.1/"/>
    <ds:schemaRef ds:uri="http://purl.org/dc/dcmitype/"/>
    <ds:schemaRef ds:uri="f92c3e12-d1b4-4c88-85a1-810d3485e2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919bb79-700a-416b-b4af-c17f3e231a99"/>
  </ds:schemaRefs>
</ds:datastoreItem>
</file>

<file path=customXml/itemProps4.xml><?xml version="1.0" encoding="utf-8"?>
<ds:datastoreItem xmlns:ds="http://schemas.openxmlformats.org/officeDocument/2006/customXml" ds:itemID="{E1A4707D-4A71-4191-91FD-0D9BB1576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c3e12-d1b4-4c88-85a1-810d3485e2ce"/>
    <ds:schemaRef ds:uri="6919bb79-700a-416b-b4af-c17f3e231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B8D61F-CF71-42C0-91C3-B6983A2F995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379</Characters>
  <Application>Microsoft Office Word</Application>
  <DocSecurity>4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ulun kerhotoiminnan raportointipohja</vt:lpstr>
      <vt:lpstr>Koulun kerhotoiminnan raportointipohja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n kerhotoiminnan raportointipohja</dc:title>
  <dc:subject/>
  <dc:creator>Säkkinen-Salminen Minna</dc:creator>
  <cp:keywords/>
  <dc:description/>
  <cp:lastModifiedBy>Piira Heli</cp:lastModifiedBy>
  <cp:revision>2</cp:revision>
  <cp:lastPrinted>2019-11-04T10:04:00Z</cp:lastPrinted>
  <dcterms:created xsi:type="dcterms:W3CDTF">2021-02-05T10:53:00Z</dcterms:created>
  <dcterms:modified xsi:type="dcterms:W3CDTF">2021-0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htiFi_Keyword">
    <vt:lpwstr>421;#perusopetus|08057b84-8df6-4641-a27a-69c377a399ad;#953;#perusopetuspalvelut|398b2dc8-99c1-42b8-a052-cce227774692;#1459;#koulujen kerhotoiminta|214873f8-d2c8-4a3d-a630-9331ffa72595;#1063;#raportti|684f173c-7ed7-430d-8b7a-6e2e8b855b22</vt:lpwstr>
  </property>
  <property fmtid="{D5CDD505-2E9C-101B-9397-08002B2CF9AE}" pid="3" name="LahtiFi_Neighborhood">
    <vt:lpwstr/>
  </property>
  <property fmtid="{D5CDD505-2E9C-101B-9397-08002B2CF9AE}" pid="4" name="LahtiFi_Subject">
    <vt:lpwstr>50;#Perusopetus|4c9e295f-06e6-46c2-921b-d8a62931970a</vt:lpwstr>
  </property>
  <property fmtid="{D5CDD505-2E9C-101B-9397-08002B2CF9AE}" pid="5" name="ContentTypeId">
    <vt:lpwstr>0x010100A2511E477DBA40559D8D8CE9FD13BCA0008F9F30F07F53CD4C9D065CD2F8034AC7</vt:lpwstr>
  </property>
  <property fmtid="{D5CDD505-2E9C-101B-9397-08002B2CF9AE}" pid="6" name="LahtiFi_Office">
    <vt:lpwstr>2;#Lahti|9f139d5d-b905-4538-8305-86f595839bb2</vt:lpwstr>
  </property>
  <property fmtid="{D5CDD505-2E9C-101B-9397-08002B2CF9AE}" pid="7" name="_dlc_DocIdItemGuid">
    <vt:lpwstr>2c476986-7ff2-44aa-af2a-6d056ef34705</vt:lpwstr>
  </property>
  <property fmtid="{D5CDD505-2E9C-101B-9397-08002B2CF9AE}" pid="8" name="LahtiFi_ContentType">
    <vt:lpwstr/>
  </property>
</Properties>
</file>